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当代文学史</w:t>
      </w:r>
    </w:p>
    <w:p>
      <w:r>
        <w:rPr>
          <w:rFonts w:ascii="宋体" w:hAnsi="宋体" w:eastAsia="宋体"/>
          <w:sz w:val="24"/>
        </w:rPr>
        <w:t>毕光明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881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当代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光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；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史-研究-海南省-现代-文学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8173.html</w:t>
      </w:r>
    </w:p>
    <w:p>
      <w:r>
        <w:t>更多相关图书推荐：https://www.jiaokey.com</w:t>
      </w:r>
    </w:p>
    <w:p>
      <w:r>
        <w:t>毕光明等著 其他作品：https://www.jiaokey.com/tag/毕光明等著.html</w:t>
      </w:r>
    </w:p>
    <w:p>
      <w:r>
        <w:t>海口：海南出版社；海口：南方出版社 出版图书：https://www.jiaokey.com/tag/海口：海南出版社；海口：南方出版社.html</w:t>
      </w:r>
    </w:p>
    <w:p>
      <w:r>
        <w:t>关键词搜索：https://www.jiaokey.com/tag/文学史-研究-海南省-现代-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